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30" w:rsidRPr="00E302E3" w:rsidRDefault="00A34E9D" w:rsidP="00E43730">
      <w:pPr>
        <w:spacing w:line="276" w:lineRule="auto"/>
        <w:jc w:val="center"/>
        <w:rPr>
          <w:rFonts w:eastAsia="ＭＳ ゴシック"/>
          <w:b/>
          <w:color w:val="000000"/>
          <w:sz w:val="32"/>
          <w:szCs w:val="28"/>
        </w:rPr>
      </w:pPr>
      <w:bookmarkStart w:id="0" w:name="_GoBack"/>
      <w:bookmarkEnd w:id="0"/>
      <w:r w:rsidRPr="00E302E3">
        <w:rPr>
          <w:rFonts w:eastAsia="ＭＳ ゴシック" w:hint="eastAsia"/>
          <w:b/>
          <w:color w:val="000000"/>
          <w:sz w:val="32"/>
          <w:szCs w:val="28"/>
        </w:rPr>
        <w:t>「</w:t>
      </w:r>
      <w:r w:rsidR="00472FF9">
        <w:rPr>
          <w:rFonts w:eastAsia="ＭＳ ゴシック" w:hint="eastAsia"/>
          <w:b/>
          <w:color w:val="000000"/>
          <w:sz w:val="32"/>
          <w:szCs w:val="28"/>
        </w:rPr>
        <w:t>201</w:t>
      </w:r>
      <w:r w:rsidR="00B20DA5">
        <w:rPr>
          <w:rFonts w:eastAsia="ＭＳ ゴシック" w:hint="eastAsia"/>
          <w:b/>
          <w:color w:val="000000"/>
          <w:sz w:val="32"/>
          <w:szCs w:val="28"/>
        </w:rPr>
        <w:t>9</w:t>
      </w:r>
      <w:r w:rsidRPr="00E302E3">
        <w:rPr>
          <w:rFonts w:eastAsia="ＭＳ ゴシック" w:hint="eastAsia"/>
          <w:b/>
          <w:color w:val="000000"/>
          <w:sz w:val="32"/>
          <w:szCs w:val="28"/>
        </w:rPr>
        <w:t>年度</w:t>
      </w:r>
      <w:r w:rsidR="00B20DA5">
        <w:rPr>
          <w:rFonts w:eastAsia="ＭＳ ゴシック" w:hint="eastAsia"/>
          <w:b/>
          <w:color w:val="000000"/>
          <w:sz w:val="32"/>
          <w:szCs w:val="28"/>
        </w:rPr>
        <w:t xml:space="preserve"> </w:t>
      </w:r>
      <w:r w:rsidRPr="00E302E3">
        <w:rPr>
          <w:rFonts w:eastAsia="ＭＳ ゴシック" w:hint="eastAsia"/>
          <w:b/>
          <w:color w:val="000000"/>
          <w:sz w:val="32"/>
          <w:szCs w:val="28"/>
        </w:rPr>
        <w:t>独立型社会福祉士研修」事前課題</w:t>
      </w:r>
      <w:r w:rsidR="004628DA">
        <w:rPr>
          <w:rFonts w:eastAsia="ＭＳ ゴシック" w:hint="eastAsia"/>
          <w:b/>
          <w:color w:val="000000"/>
          <w:sz w:val="32"/>
          <w:szCs w:val="28"/>
        </w:rPr>
        <w:t>①</w:t>
      </w:r>
      <w:r w:rsidR="00A74AB8" w:rsidRPr="00E302E3">
        <w:rPr>
          <w:rFonts w:ascii="ＭＳ ゴシック" w:eastAsia="ＭＳ ゴシック" w:hAnsi="ＭＳ ゴシック" w:hint="eastAsia"/>
          <w:noProof/>
          <w:spacing w:val="-24"/>
          <w:position w:val="6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67310</wp:posOffset>
                </wp:positionV>
                <wp:extent cx="6438900" cy="546735"/>
                <wp:effectExtent l="20955" t="19685" r="26670" b="241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45C12D0" id="AutoShape 6" o:spid="_x0000_s1026" style="position:absolute;left:0;text-align:left;margin-left:-6.7pt;margin-top:-5.3pt;width:507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" filled="f" strokecolor="#f79646" strokeweight="3pt">
                <v:shadow color="#868686"/>
                <v:textbox inset="5.85pt,.7pt,5.85pt,.7pt"/>
              </v:roundrect>
            </w:pict>
          </mc:Fallback>
        </mc:AlternateContent>
      </w:r>
    </w:p>
    <w:p w:rsidR="00E43730" w:rsidRPr="00EE0F22" w:rsidRDefault="00E43730" w:rsidP="00E43730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C803A9" w:rsidRPr="008D7E13" w:rsidRDefault="002E7EB8" w:rsidP="00996D28">
      <w:pPr>
        <w:spacing w:line="276" w:lineRule="auto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下</w:t>
      </w:r>
      <w:r w:rsidR="00C803A9" w:rsidRPr="008D7E13">
        <w:rPr>
          <w:rFonts w:ascii="ＭＳ 明朝" w:hAnsi="ＭＳ 明朝" w:hint="eastAsia"/>
          <w:sz w:val="20"/>
          <w:szCs w:val="20"/>
        </w:rPr>
        <w:t>の</w:t>
      </w:r>
      <w:r w:rsidR="00B75088" w:rsidRPr="008D7E13">
        <w:rPr>
          <w:rFonts w:ascii="ＭＳ 明朝" w:hAnsi="ＭＳ 明朝" w:hint="eastAsia"/>
          <w:sz w:val="20"/>
          <w:szCs w:val="20"/>
        </w:rPr>
        <w:t>枠内をご記入</w:t>
      </w:r>
      <w:r w:rsidR="00C803A9" w:rsidRPr="008D7E13">
        <w:rPr>
          <w:rFonts w:ascii="ＭＳ 明朝" w:hAnsi="ＭＳ 明朝" w:hint="eastAsia"/>
          <w:sz w:val="20"/>
          <w:szCs w:val="20"/>
        </w:rPr>
        <w:t>ください。</w:t>
      </w: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1818"/>
        <w:gridCol w:w="1023"/>
        <w:gridCol w:w="1670"/>
        <w:gridCol w:w="1985"/>
        <w:gridCol w:w="1666"/>
      </w:tblGrid>
      <w:tr w:rsidR="00AA614F" w:rsidRPr="008D7E13" w:rsidTr="00E73BD9">
        <w:trPr>
          <w:trHeight w:val="606"/>
          <w:jc w:val="center"/>
        </w:trPr>
        <w:tc>
          <w:tcPr>
            <w:tcW w:w="1976" w:type="dxa"/>
            <w:tcBorders>
              <w:bottom w:val="nil"/>
              <w:right w:val="single" w:sz="4" w:space="0" w:color="auto"/>
            </w:tcBorders>
            <w:tcMar>
              <w:top w:w="0" w:type="dxa"/>
            </w:tcMar>
          </w:tcPr>
          <w:p w:rsidR="00AA614F" w:rsidRPr="00DE4760" w:rsidRDefault="00AC5CC9" w:rsidP="006F6E97">
            <w:pPr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>受講者番号</w:t>
            </w:r>
          </w:p>
          <w:p w:rsidR="006F6E97" w:rsidRPr="00DE4760" w:rsidRDefault="00AC5CC9" w:rsidP="006F6E97">
            <w:pPr>
              <w:rPr>
                <w:rFonts w:ascii="ＭＳ 明朝" w:hAnsi="ＭＳ 明朝"/>
                <w:sz w:val="22"/>
              </w:rPr>
            </w:pPr>
            <w:r w:rsidRPr="00DE4760">
              <w:rPr>
                <w:rFonts w:ascii="ＭＳ 明朝" w:hAnsi="ＭＳ 明朝"/>
                <w:sz w:val="18"/>
                <w:szCs w:val="18"/>
              </w:rPr>
              <w:t xml:space="preserve">　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</w:tcMar>
          </w:tcPr>
          <w:p w:rsidR="00AA614F" w:rsidRPr="00DE4760" w:rsidRDefault="00AA614F" w:rsidP="006F6E97">
            <w:pPr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816FC3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AC5CC9" w:rsidRPr="00DE4760">
              <w:rPr>
                <w:rFonts w:ascii="ＭＳ 明朝" w:hAnsi="ＭＳ 明朝" w:hint="eastAsia"/>
                <w:sz w:val="18"/>
                <w:szCs w:val="18"/>
              </w:rPr>
              <w:t>都道府県</w:t>
            </w:r>
            <w:r w:rsidR="006F6E97" w:rsidRPr="00DE4760">
              <w:rPr>
                <w:rFonts w:ascii="ＭＳ 明朝" w:hAnsi="ＭＳ 明朝" w:hint="eastAsia"/>
                <w:sz w:val="18"/>
                <w:szCs w:val="18"/>
              </w:rPr>
              <w:t>士会</w:t>
            </w:r>
          </w:p>
          <w:p w:rsidR="006F6E97" w:rsidRPr="00DE4760" w:rsidRDefault="00AC5CC9" w:rsidP="006F6E97">
            <w:pPr>
              <w:rPr>
                <w:rFonts w:ascii="ＭＳ 明朝" w:hAnsi="ＭＳ 明朝"/>
                <w:sz w:val="22"/>
              </w:rPr>
            </w:pPr>
            <w:r w:rsidRPr="00DE4760">
              <w:rPr>
                <w:rFonts w:ascii="ＭＳ 明朝" w:hAnsi="ＭＳ 明朝"/>
                <w:sz w:val="18"/>
                <w:szCs w:val="18"/>
              </w:rPr>
              <w:t xml:space="preserve">　</w:t>
            </w:r>
          </w:p>
        </w:tc>
        <w:tc>
          <w:tcPr>
            <w:tcW w:w="5321" w:type="dxa"/>
            <w:gridSpan w:val="3"/>
            <w:tcBorders>
              <w:left w:val="single" w:sz="4" w:space="0" w:color="auto"/>
            </w:tcBorders>
            <w:tcMar>
              <w:top w:w="0" w:type="dxa"/>
            </w:tcMar>
          </w:tcPr>
          <w:p w:rsidR="00AA614F" w:rsidRPr="00DE4760" w:rsidRDefault="00AA614F" w:rsidP="006F6E97">
            <w:pPr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氏　</w:t>
            </w:r>
            <w:r w:rsidR="00AC5CC9" w:rsidRPr="00DE4760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:rsidR="00AC5CC9" w:rsidRPr="00DE4760" w:rsidRDefault="00AC5CC9" w:rsidP="006F6E97">
            <w:pPr>
              <w:rPr>
                <w:rFonts w:ascii="ＭＳ 明朝" w:hAnsi="ＭＳ 明朝"/>
                <w:sz w:val="22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6306F" w:rsidRPr="008D7E13" w:rsidTr="00752064">
        <w:trPr>
          <w:trHeight w:val="1099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C6306F" w:rsidRPr="00DE4760" w:rsidRDefault="00AC5CC9" w:rsidP="008E77B7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>独立状況</w:t>
            </w:r>
          </w:p>
          <w:p w:rsidR="002E7EB8" w:rsidRPr="002E7EB8" w:rsidRDefault="00C6306F" w:rsidP="00C404EA">
            <w:pPr>
              <w:numPr>
                <w:ilvl w:val="0"/>
                <w:numId w:val="3"/>
              </w:num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>既に独立している</w:t>
            </w:r>
          </w:p>
          <w:p w:rsidR="008E77B7" w:rsidRPr="00DE4760" w:rsidRDefault="002E7EB8" w:rsidP="002E7EB8">
            <w:pPr>
              <w:snapToGrid w:val="0"/>
              <w:ind w:left="583" w:firstLineChars="100" w:firstLine="158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20"/>
                <w:sz w:val="16"/>
                <w:szCs w:val="16"/>
              </w:rPr>
              <w:t>（</w:t>
            </w:r>
            <w:r w:rsidR="00DE4760" w:rsidRPr="00DE4760">
              <w:rPr>
                <w:rFonts w:ascii="ＭＳ 明朝" w:hAnsi="ＭＳ 明朝" w:hint="eastAsia"/>
                <w:spacing w:val="-20"/>
                <w:sz w:val="16"/>
                <w:szCs w:val="16"/>
              </w:rPr>
              <w:t>右欄も</w:t>
            </w:r>
            <w:r w:rsidR="008E77B7" w:rsidRPr="00DE4760">
              <w:rPr>
                <w:rFonts w:ascii="ＭＳ 明朝" w:hAnsi="ＭＳ 明朝" w:hint="eastAsia"/>
                <w:spacing w:val="-20"/>
                <w:sz w:val="16"/>
                <w:szCs w:val="16"/>
              </w:rPr>
              <w:t>ご記入ください</w:t>
            </w:r>
            <w:r w:rsidR="00DE4760" w:rsidRPr="00DE4760">
              <w:rPr>
                <w:rFonts w:ascii="ＭＳ 明朝" w:hAnsi="ＭＳ 明朝" w:hint="eastAsia"/>
                <w:spacing w:val="-20"/>
                <w:sz w:val="16"/>
                <w:szCs w:val="16"/>
              </w:rPr>
              <w:t>→</w:t>
            </w:r>
            <w:r w:rsidR="008E77B7" w:rsidRPr="00DE4760">
              <w:rPr>
                <w:rFonts w:ascii="ＭＳ 明朝" w:hAnsi="ＭＳ 明朝" w:hint="eastAsia"/>
                <w:spacing w:val="-20"/>
                <w:sz w:val="16"/>
                <w:szCs w:val="16"/>
              </w:rPr>
              <w:t>）</w:t>
            </w:r>
            <w:r w:rsidR="008E77B7" w:rsidRPr="00DE4760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6F6E97" w:rsidRPr="00DE4760" w:rsidRDefault="00C6306F" w:rsidP="008E77B7">
            <w:pPr>
              <w:numPr>
                <w:ilvl w:val="0"/>
                <w:numId w:val="3"/>
              </w:num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独立予定（　 </w:t>
            </w:r>
            <w:r w:rsidR="006F6E97" w:rsidRPr="00DE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A614F" w:rsidRPr="00DE476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年 　</w:t>
            </w:r>
            <w:r w:rsidR="00AA614F" w:rsidRPr="00DE476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>月頃</w:t>
            </w:r>
            <w:r w:rsidR="006F6E97" w:rsidRPr="00DE4760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C6306F" w:rsidRPr="00DE4760" w:rsidRDefault="006F6E97" w:rsidP="008E77B7">
            <w:pPr>
              <w:numPr>
                <w:ilvl w:val="0"/>
                <w:numId w:val="3"/>
              </w:num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>独立</w:t>
            </w:r>
            <w:r w:rsidR="00C6306F" w:rsidRPr="00DE4760">
              <w:rPr>
                <w:rFonts w:ascii="ＭＳ 明朝" w:hAnsi="ＭＳ 明朝" w:hint="eastAsia"/>
                <w:sz w:val="18"/>
                <w:szCs w:val="18"/>
              </w:rPr>
              <w:t>未定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</w:tcMar>
          </w:tcPr>
          <w:p w:rsidR="00C6306F" w:rsidRPr="00DE4760" w:rsidRDefault="00C6306F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>事業形態</w:t>
            </w:r>
          </w:p>
          <w:p w:rsidR="00E43FFD" w:rsidRPr="00DE4760" w:rsidRDefault="00C6306F" w:rsidP="00E43FFD">
            <w:pPr>
              <w:widowControl/>
              <w:numPr>
                <w:ilvl w:val="0"/>
                <w:numId w:val="6"/>
              </w:numPr>
              <w:snapToGrid w:val="0"/>
              <w:ind w:left="601" w:hanging="388"/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>個</w:t>
            </w:r>
            <w:r w:rsidR="00AC5CC9" w:rsidRPr="00DE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  <w:p w:rsidR="00E43FFD" w:rsidRPr="00DE4760" w:rsidRDefault="00C6306F" w:rsidP="00E43FFD">
            <w:pPr>
              <w:widowControl/>
              <w:numPr>
                <w:ilvl w:val="0"/>
                <w:numId w:val="6"/>
              </w:numPr>
              <w:snapToGrid w:val="0"/>
              <w:ind w:left="601" w:hanging="388"/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>法</w:t>
            </w:r>
            <w:r w:rsidR="00AC5CC9" w:rsidRPr="00DE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>人（</w:t>
            </w:r>
            <w:r w:rsidR="003A7F8D" w:rsidRPr="00DE4760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　      　</w:t>
            </w:r>
            <w:r w:rsidR="00DE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E77B7" w:rsidRPr="00DE4760">
              <w:rPr>
                <w:rFonts w:ascii="ＭＳ 明朝" w:hAnsi="ＭＳ 明朝" w:hint="eastAsia"/>
                <w:sz w:val="18"/>
                <w:szCs w:val="18"/>
              </w:rPr>
              <w:t xml:space="preserve">　　　　 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  <w:p w:rsidR="00C6306F" w:rsidRPr="00DE4760" w:rsidRDefault="00C6306F" w:rsidP="00DE4760">
            <w:pPr>
              <w:widowControl/>
              <w:numPr>
                <w:ilvl w:val="0"/>
                <w:numId w:val="6"/>
              </w:numPr>
              <w:snapToGrid w:val="0"/>
              <w:ind w:left="601" w:hanging="388"/>
              <w:rPr>
                <w:rFonts w:ascii="ＭＳ 明朝" w:hAnsi="ＭＳ 明朝"/>
                <w:sz w:val="18"/>
                <w:szCs w:val="18"/>
              </w:rPr>
            </w:pP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その他（　　　　　     </w:t>
            </w:r>
            <w:r w:rsidR="00DE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AC5CC9" w:rsidRPr="00DE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E4760">
              <w:rPr>
                <w:rFonts w:ascii="ＭＳ 明朝" w:hAnsi="ＭＳ 明朝" w:hint="eastAsia"/>
                <w:sz w:val="18"/>
                <w:szCs w:val="18"/>
              </w:rPr>
              <w:t xml:space="preserve"> 　　　　　）</w:t>
            </w:r>
          </w:p>
        </w:tc>
      </w:tr>
      <w:tr w:rsidR="00A34E9D" w:rsidRPr="008D7E13" w:rsidTr="002E7EB8">
        <w:trPr>
          <w:trHeight w:val="1320"/>
          <w:jc w:val="center"/>
        </w:trPr>
        <w:tc>
          <w:tcPr>
            <w:tcW w:w="10138" w:type="dxa"/>
            <w:gridSpan w:val="6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:rsidR="00E73BD9" w:rsidRPr="002E4B86" w:rsidRDefault="00E73BD9" w:rsidP="00E73BD9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E4B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事前課題</w:t>
            </w:r>
            <w:r w:rsidR="007B6D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2E4B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</w:p>
          <w:p w:rsidR="00A34E9D" w:rsidRPr="00E73BD9" w:rsidRDefault="00E73BD9" w:rsidP="00E73BD9">
            <w:pPr>
              <w:widowControl/>
              <w:snapToGrid w:val="0"/>
              <w:rPr>
                <w:rFonts w:ascii="ＭＳ 明朝" w:hAnsi="ＭＳ 明朝"/>
                <w:b/>
                <w:sz w:val="24"/>
                <w:szCs w:val="24"/>
              </w:rPr>
            </w:pPr>
            <w:r w:rsidRPr="002E4B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あ</w:t>
            </w:r>
            <w:r w:rsidR="00A34E9D" w:rsidRPr="002E4B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なたが社会福祉士として活動する中で</w:t>
            </w:r>
            <w:r w:rsidR="00A34E9D" w:rsidRPr="007B6D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認識した課題</w:t>
            </w:r>
            <w:r w:rsidR="007B6D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は何</w:t>
            </w:r>
            <w:r w:rsidR="00A34E9D" w:rsidRPr="002E4B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ですか。</w:t>
            </w:r>
            <w:r w:rsidRPr="002E4B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また、認識した課題を踏まえ、</w:t>
            </w:r>
            <w:r w:rsidRPr="007B6D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独立型社会福祉士として取り組みたい活動と</w:t>
            </w:r>
            <w:r w:rsidR="007B6DF3" w:rsidRPr="007B6D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その目的および</w:t>
            </w:r>
            <w:r w:rsidRPr="007B6D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内容</w:t>
            </w:r>
            <w:r w:rsidRPr="002E4B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記載してください。1,000字以上1,200字以内でご記入ください。</w:t>
            </w:r>
          </w:p>
        </w:tc>
      </w:tr>
      <w:tr w:rsidR="00A34E9D" w:rsidRPr="008D7E13" w:rsidTr="00E73BD9">
        <w:trPr>
          <w:trHeight w:val="443"/>
          <w:jc w:val="center"/>
        </w:trPr>
        <w:tc>
          <w:tcPr>
            <w:tcW w:w="10138" w:type="dxa"/>
            <w:gridSpan w:val="6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:rsidR="00752064" w:rsidRDefault="00752064" w:rsidP="00752064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《独立したいと思ったきっかけ</w:t>
            </w:r>
            <w:r>
              <w:rPr>
                <w:rFonts w:ascii="ＭＳ 明朝" w:hAnsi="ＭＳ 明朝"/>
                <w:sz w:val="18"/>
                <w:szCs w:val="18"/>
              </w:rPr>
              <w:t>》</w:t>
            </w:r>
          </w:p>
          <w:p w:rsidR="00A34E9D" w:rsidRDefault="00A34E9D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752064" w:rsidRDefault="00752064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752064" w:rsidRDefault="00752064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752064" w:rsidRDefault="00752064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752064" w:rsidRDefault="00752064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752064" w:rsidRDefault="00752064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752064" w:rsidRDefault="00752064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752064" w:rsidRDefault="00752064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752064" w:rsidRPr="00752064" w:rsidRDefault="00752064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A34E9D" w:rsidRDefault="00966258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《</w:t>
            </w:r>
            <w:r>
              <w:rPr>
                <w:rFonts w:ascii="ＭＳ 明朝" w:hAnsi="ＭＳ 明朝"/>
                <w:sz w:val="18"/>
                <w:szCs w:val="18"/>
              </w:rPr>
              <w:t>認識した課題》</w:t>
            </w: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966258" w:rsidRDefault="00966258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966258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《</w:t>
            </w:r>
            <w:r>
              <w:rPr>
                <w:rFonts w:ascii="ＭＳ 明朝" w:hAnsi="ＭＳ 明朝"/>
                <w:sz w:val="18"/>
                <w:szCs w:val="18"/>
              </w:rPr>
              <w:t>取り組みたい活動</w:t>
            </w:r>
            <w:r>
              <w:rPr>
                <w:rFonts w:ascii="ＭＳ 明朝" w:hAnsi="ＭＳ 明朝" w:hint="eastAsia"/>
                <w:sz w:val="18"/>
                <w:szCs w:val="18"/>
              </w:rPr>
              <w:t>》</w:t>
            </w: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966258" w:rsidRDefault="00966258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966258" w:rsidRDefault="00966258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966258" w:rsidRDefault="00966258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966258" w:rsidRDefault="00966258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AF645E" w:rsidRDefault="00AF645E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AF645E" w:rsidRDefault="00AF645E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AF645E" w:rsidRDefault="00AF645E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AF645E" w:rsidRDefault="00AF645E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AF645E" w:rsidRDefault="00AF645E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AF645E" w:rsidRDefault="00AF645E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:rsidR="00E73BD9" w:rsidRPr="00DE4760" w:rsidRDefault="00E73BD9" w:rsidP="008E77B7">
            <w:pPr>
              <w:widowControl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3BD9" w:rsidRPr="008D7E13" w:rsidTr="00E73BD9">
        <w:trPr>
          <w:trHeight w:val="44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</w:tcPr>
          <w:p w:rsidR="00E73BD9" w:rsidRPr="008D7E13" w:rsidRDefault="00E73BD9" w:rsidP="002E4B86">
            <w:pPr>
              <w:rPr>
                <w:rFonts w:ascii="ＭＳ 明朝" w:hAnsi="ＭＳ 明朝"/>
                <w:b/>
                <w:color w:val="0070C0"/>
                <w:sz w:val="20"/>
                <w:szCs w:val="20"/>
              </w:rPr>
            </w:pPr>
            <w:r w:rsidRPr="008D7E13">
              <w:rPr>
                <w:rFonts w:ascii="ＭＳ 明朝" w:hAnsi="ＭＳ 明朝" w:hint="eastAsia"/>
                <w:b/>
                <w:color w:val="0070C0"/>
                <w:sz w:val="20"/>
                <w:szCs w:val="20"/>
              </w:rPr>
              <w:t>※ 記入した文字数をご記入ください（1,200字以内）　→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3BD9" w:rsidRPr="008D7E13" w:rsidRDefault="00E73BD9" w:rsidP="002E4B86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8D7E13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73BD9" w:rsidRPr="008D7E13" w:rsidRDefault="00E73BD9" w:rsidP="00E73BD9">
            <w:pPr>
              <w:tabs>
                <w:tab w:val="left" w:pos="992"/>
              </w:tabs>
              <w:rPr>
                <w:rFonts w:ascii="ＭＳ 明朝" w:hAnsi="ＭＳ 明朝"/>
                <w:b/>
                <w:sz w:val="20"/>
                <w:szCs w:val="20"/>
              </w:rPr>
            </w:pPr>
            <w:r w:rsidRPr="008D7E13">
              <w:rPr>
                <w:rFonts w:ascii="ＭＳ 明朝" w:hAnsi="ＭＳ 明朝" w:hint="eastAsia"/>
                <w:b/>
                <w:sz w:val="20"/>
                <w:szCs w:val="20"/>
              </w:rPr>
              <w:t>文字</w:t>
            </w:r>
            <w:r>
              <w:rPr>
                <w:rFonts w:ascii="ＭＳ 明朝" w:hAnsi="ＭＳ 明朝"/>
                <w:b/>
                <w:sz w:val="20"/>
                <w:szCs w:val="20"/>
              </w:rPr>
              <w:tab/>
            </w:r>
          </w:p>
        </w:tc>
      </w:tr>
    </w:tbl>
    <w:p w:rsidR="00A8361E" w:rsidRPr="008E77B7" w:rsidRDefault="00A8361E" w:rsidP="00E73BD9">
      <w:pPr>
        <w:snapToGrid w:val="0"/>
        <w:jc w:val="center"/>
        <w:rPr>
          <w:rFonts w:eastAsia="ＭＳ ゴシック"/>
          <w:b/>
          <w:sz w:val="16"/>
          <w:szCs w:val="16"/>
        </w:rPr>
      </w:pPr>
    </w:p>
    <w:sectPr w:rsidR="00A8361E" w:rsidRPr="008E77B7" w:rsidSect="00867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8" w:right="992" w:bottom="709" w:left="992" w:header="284" w:footer="340" w:gutter="0"/>
      <w:cols w:space="425"/>
      <w:docGrid w:type="linesAndChars" w:linePitch="314" w:charSpace="7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53" w:rsidRDefault="003D5153" w:rsidP="00DA3EC1">
      <w:r>
        <w:separator/>
      </w:r>
    </w:p>
  </w:endnote>
  <w:endnote w:type="continuationSeparator" w:id="0">
    <w:p w:rsidR="003D5153" w:rsidRDefault="003D5153" w:rsidP="00DA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A5" w:rsidRDefault="00B20D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122" w:rsidRPr="00A244CE" w:rsidRDefault="00A8361E" w:rsidP="00A244CE">
    <w:pPr>
      <w:pStyle w:val="a5"/>
      <w:rPr>
        <w:rFonts w:ascii="ＭＳ ゴシック" w:eastAsia="ＭＳ ゴシック" w:hAnsi="ＭＳ ゴシック"/>
        <w:sz w:val="18"/>
        <w:szCs w:val="18"/>
      </w:rPr>
    </w:pPr>
    <w:r w:rsidRPr="00A52615">
      <w:rPr>
        <w:rFonts w:ascii="ＭＳ ゴシック" w:eastAsia="ＭＳ ゴシック" w:hAnsi="ＭＳ ゴシック" w:hint="eastAsia"/>
        <w:sz w:val="18"/>
        <w:szCs w:val="18"/>
        <w:bdr w:val="single" w:sz="4" w:space="0" w:color="auto"/>
      </w:rPr>
      <w:t>提出先</w:t>
    </w:r>
    <w:r w:rsidRPr="00A52615">
      <w:rPr>
        <w:rFonts w:ascii="ＭＳ ゴシック" w:eastAsia="ＭＳ ゴシック" w:hAnsi="ＭＳ ゴシック" w:hint="eastAsia"/>
        <w:sz w:val="18"/>
        <w:szCs w:val="18"/>
      </w:rPr>
      <w:t>：（</w:t>
    </w:r>
    <w:r w:rsidR="006D25CE">
      <w:rPr>
        <w:rFonts w:ascii="ＭＳ ゴシック" w:eastAsia="ＭＳ ゴシック" w:hAnsi="ＭＳ ゴシック" w:hint="eastAsia"/>
        <w:sz w:val="18"/>
        <w:szCs w:val="18"/>
      </w:rPr>
      <w:t>公</w:t>
    </w:r>
    <w:r w:rsidRPr="00A52615">
      <w:rPr>
        <w:rFonts w:ascii="ＭＳ ゴシック" w:eastAsia="ＭＳ ゴシック" w:hAnsi="ＭＳ ゴシック" w:hint="eastAsia"/>
        <w:sz w:val="18"/>
        <w:szCs w:val="18"/>
      </w:rPr>
      <w:t>社）日本社会福祉士会「</w:t>
    </w:r>
    <w:r w:rsidR="005A463D">
      <w:rPr>
        <w:rFonts w:ascii="ＭＳ ゴシック" w:eastAsia="ＭＳ ゴシック" w:hAnsi="ＭＳ ゴシック" w:hint="eastAsia"/>
        <w:sz w:val="18"/>
        <w:szCs w:val="18"/>
      </w:rPr>
      <w:t>独立型社会福祉士研修」係</w:t>
    </w:r>
    <w:r w:rsidR="005A463D" w:rsidRPr="00A52615">
      <w:rPr>
        <w:rFonts w:ascii="ＭＳ ゴシック" w:eastAsia="ＭＳ ゴシック" w:hAnsi="ＭＳ ゴシック" w:hint="eastAsia"/>
        <w:sz w:val="18"/>
        <w:szCs w:val="18"/>
      </w:rPr>
      <w:t>（担当：</w:t>
    </w:r>
    <w:r w:rsidR="00B20DA5">
      <w:rPr>
        <w:rFonts w:ascii="ＭＳ ゴシック" w:eastAsia="ＭＳ ゴシック" w:hAnsi="ＭＳ ゴシック" w:hint="eastAsia"/>
        <w:sz w:val="18"/>
        <w:szCs w:val="18"/>
      </w:rPr>
      <w:t>柏谷</w:t>
    </w:r>
    <w:r w:rsidR="005A463D">
      <w:rPr>
        <w:rFonts w:ascii="ＭＳ ゴシック" w:eastAsia="ＭＳ ゴシック" w:hAnsi="ＭＳ ゴシック" w:hint="eastAsia"/>
        <w:sz w:val="18"/>
        <w:szCs w:val="18"/>
      </w:rPr>
      <w:t>）</w:t>
    </w:r>
    <w:r w:rsidR="00AF645E">
      <w:rPr>
        <w:rFonts w:ascii="ＭＳ ゴシック" w:eastAsia="ＭＳ ゴシック" w:hAnsi="ＭＳ ゴシック" w:hint="eastAsia"/>
        <w:sz w:val="18"/>
        <w:szCs w:val="18"/>
      </w:rPr>
      <w:t xml:space="preserve"> </w:t>
    </w:r>
    <w:r w:rsidR="00194AD5" w:rsidRPr="00194AD5">
      <w:rPr>
        <w:rFonts w:ascii="ＭＳ ゴシック" w:eastAsia="ＭＳ ゴシック" w:hAnsi="ＭＳ ゴシック"/>
        <w:sz w:val="18"/>
        <w:szCs w:val="18"/>
      </w:rPr>
      <w:t>jimu-dokuritu@jacsw.or.j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A5" w:rsidRDefault="00B20D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53" w:rsidRDefault="003D5153" w:rsidP="00DA3EC1">
      <w:r>
        <w:separator/>
      </w:r>
    </w:p>
  </w:footnote>
  <w:footnote w:type="continuationSeparator" w:id="0">
    <w:p w:rsidR="003D5153" w:rsidRDefault="003D5153" w:rsidP="00DA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A5" w:rsidRDefault="00B20D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88" w:rsidRDefault="00867888" w:rsidP="00AF645E">
    <w:pPr>
      <w:pStyle w:val="a3"/>
      <w:rPr>
        <w:rFonts w:ascii="ＭＳ ゴシック" w:eastAsia="ＭＳ ゴシック" w:hAnsi="ＭＳ ゴシック"/>
        <w:sz w:val="16"/>
        <w:szCs w:val="16"/>
        <w:bdr w:val="single" w:sz="4" w:space="0" w:color="auto"/>
      </w:rPr>
    </w:pPr>
    <w:r w:rsidRPr="000F3001">
      <w:rPr>
        <w:rFonts w:ascii="ＭＳ ゴシック" w:eastAsia="ＭＳ ゴシック" w:hAnsi="ＭＳ ゴシック" w:hint="eastAsia"/>
        <w:b/>
        <w:sz w:val="16"/>
        <w:szCs w:val="16"/>
        <w:bdr w:val="single" w:sz="4" w:space="0" w:color="auto"/>
      </w:rPr>
      <w:t>提出期日：</w:t>
    </w:r>
    <w:r w:rsidR="00AF645E">
      <w:rPr>
        <w:rFonts w:ascii="ＭＳ ゴシック" w:eastAsia="ＭＳ ゴシック" w:hAnsi="ＭＳ ゴシック" w:hint="eastAsia"/>
        <w:b/>
        <w:sz w:val="16"/>
        <w:szCs w:val="16"/>
        <w:bdr w:val="single" w:sz="4" w:space="0" w:color="auto"/>
      </w:rPr>
      <w:t>２０１９</w:t>
    </w:r>
    <w:r w:rsidR="007E245C">
      <w:rPr>
        <w:rFonts w:ascii="ＭＳ ゴシック" w:eastAsia="ＭＳ ゴシック" w:hAnsi="ＭＳ ゴシック" w:hint="eastAsia"/>
        <w:b/>
        <w:sz w:val="16"/>
        <w:szCs w:val="16"/>
        <w:bdr w:val="single" w:sz="4" w:space="0" w:color="auto"/>
      </w:rPr>
      <w:t>年</w:t>
    </w:r>
    <w:r w:rsidR="004A364B">
      <w:rPr>
        <w:rFonts w:ascii="ＭＳ ゴシック" w:eastAsia="ＭＳ ゴシック" w:hAnsi="ＭＳ ゴシック" w:hint="eastAsia"/>
        <w:b/>
        <w:sz w:val="16"/>
        <w:szCs w:val="16"/>
        <w:bdr w:val="single" w:sz="4" w:space="0" w:color="auto"/>
      </w:rPr>
      <w:t>１</w:t>
    </w:r>
    <w:r w:rsidRPr="000F3001">
      <w:rPr>
        <w:rFonts w:ascii="ＭＳ ゴシック" w:eastAsia="ＭＳ ゴシック" w:hAnsi="ＭＳ ゴシック" w:hint="eastAsia"/>
        <w:b/>
        <w:sz w:val="16"/>
        <w:szCs w:val="16"/>
        <w:bdr w:val="single" w:sz="4" w:space="0" w:color="auto"/>
      </w:rPr>
      <w:t>月</w:t>
    </w:r>
    <w:r w:rsidR="00A439B8">
      <w:rPr>
        <w:rFonts w:ascii="ＭＳ ゴシック" w:eastAsia="ＭＳ ゴシック" w:hAnsi="ＭＳ ゴシック" w:hint="eastAsia"/>
        <w:b/>
        <w:sz w:val="16"/>
        <w:szCs w:val="16"/>
        <w:bdr w:val="single" w:sz="4" w:space="0" w:color="auto"/>
      </w:rPr>
      <w:t>７</w:t>
    </w:r>
    <w:r w:rsidR="004A364B">
      <w:rPr>
        <w:rFonts w:ascii="ＭＳ ゴシック" w:eastAsia="ＭＳ ゴシック" w:hAnsi="ＭＳ ゴシック" w:hint="eastAsia"/>
        <w:b/>
        <w:sz w:val="16"/>
        <w:szCs w:val="16"/>
        <w:bdr w:val="single" w:sz="4" w:space="0" w:color="auto"/>
      </w:rPr>
      <w:t>日（</w:t>
    </w:r>
    <w:r w:rsidR="00A439B8">
      <w:rPr>
        <w:rFonts w:ascii="ＭＳ ゴシック" w:eastAsia="ＭＳ ゴシック" w:hAnsi="ＭＳ ゴシック" w:hint="eastAsia"/>
        <w:b/>
        <w:sz w:val="16"/>
        <w:szCs w:val="16"/>
        <w:bdr w:val="single" w:sz="4" w:space="0" w:color="auto"/>
      </w:rPr>
      <w:t>火</w:t>
    </w:r>
    <w:r w:rsidRPr="000F3001">
      <w:rPr>
        <w:rFonts w:ascii="ＭＳ ゴシック" w:eastAsia="ＭＳ ゴシック" w:hAnsi="ＭＳ ゴシック" w:hint="eastAsia"/>
        <w:b/>
        <w:sz w:val="16"/>
        <w:szCs w:val="16"/>
        <w:bdr w:val="single" w:sz="4" w:space="0" w:color="auto"/>
      </w:rPr>
      <w:t>）</w:t>
    </w:r>
    <w:r w:rsidR="00AF645E">
      <w:rPr>
        <w:rFonts w:ascii="ＭＳ ゴシック" w:eastAsia="ＭＳ ゴシック" w:hAnsi="ＭＳ ゴシック" w:hint="eastAsia"/>
        <w:b/>
        <w:sz w:val="16"/>
        <w:szCs w:val="16"/>
      </w:rPr>
      <w:t>消印有効</w:t>
    </w:r>
  </w:p>
  <w:p w:rsidR="00867888" w:rsidRPr="000F3001" w:rsidRDefault="00867888" w:rsidP="00AF645E">
    <w:pPr>
      <w:pStyle w:val="a3"/>
      <w:ind w:leftChars="-36" w:left="-76"/>
      <w:rPr>
        <w:rFonts w:ascii="ＭＳ ゴシック" w:eastAsia="ＭＳ ゴシック" w:hAnsi="ＭＳ ゴシック"/>
        <w:sz w:val="16"/>
        <w:szCs w:val="16"/>
        <w:bdr w:val="single" w:sz="4" w:space="0" w:color="auto"/>
      </w:rPr>
    </w:pPr>
    <w:r w:rsidRPr="000F3001">
      <w:rPr>
        <w:rFonts w:eastAsia="ＭＳ ゴシック" w:hint="eastAsia"/>
        <w:sz w:val="16"/>
        <w:szCs w:val="16"/>
      </w:rPr>
      <w:t>※様式</w:t>
    </w:r>
    <w:r>
      <w:rPr>
        <w:rFonts w:eastAsia="ＭＳ ゴシック" w:hint="eastAsia"/>
        <w:sz w:val="16"/>
        <w:szCs w:val="16"/>
      </w:rPr>
      <w:t>を</w:t>
    </w:r>
    <w:r w:rsidRPr="000F3001">
      <w:rPr>
        <w:rFonts w:eastAsia="ＭＳ ゴシック" w:hint="eastAsia"/>
        <w:sz w:val="16"/>
        <w:szCs w:val="16"/>
      </w:rPr>
      <w:t>ホームページからダウンロードし、</w:t>
    </w:r>
    <w:r w:rsidR="00AF645E">
      <w:rPr>
        <w:rFonts w:eastAsia="ＭＳ ゴシック" w:hint="eastAsia"/>
        <w:b/>
        <w:color w:val="1F497D"/>
        <w:sz w:val="16"/>
        <w:szCs w:val="16"/>
        <w:bdr w:val="single" w:sz="4" w:space="0" w:color="auto"/>
      </w:rPr>
      <w:t>ワード</w:t>
    </w:r>
    <w:r w:rsidRPr="000F3001">
      <w:rPr>
        <w:rFonts w:eastAsia="ＭＳ ゴシック" w:hint="eastAsia"/>
        <w:b/>
        <w:color w:val="1F497D"/>
        <w:sz w:val="16"/>
        <w:szCs w:val="16"/>
        <w:bdr w:val="single" w:sz="4" w:space="0" w:color="auto"/>
      </w:rPr>
      <w:t>で作成したもの</w:t>
    </w:r>
    <w:r w:rsidR="00336D8C">
      <w:rPr>
        <w:rFonts w:eastAsia="ＭＳ ゴシック" w:hint="eastAsia"/>
        <w:sz w:val="16"/>
        <w:szCs w:val="16"/>
      </w:rPr>
      <w:t>を</w:t>
    </w:r>
    <w:r w:rsidRPr="000F3001">
      <w:rPr>
        <w:rFonts w:eastAsia="ＭＳ ゴシック" w:hint="eastAsia"/>
        <w:sz w:val="16"/>
        <w:szCs w:val="16"/>
      </w:rPr>
      <w:t>提出してください。</w:t>
    </w:r>
  </w:p>
  <w:p w:rsidR="00867888" w:rsidRDefault="006C03C0" w:rsidP="00867888">
    <w:pPr>
      <w:pStyle w:val="a3"/>
      <w:wordWrap w:val="0"/>
      <w:spacing w:line="120" w:lineRule="auto"/>
      <w:ind w:leftChars="-202" w:left="-424" w:rightChars="-175" w:right="-368"/>
      <w:jc w:val="right"/>
      <w:rPr>
        <w:rFonts w:ascii="HGｺﾞｼｯｸM" w:eastAsia="HGｺﾞｼｯｸM"/>
        <w:sz w:val="22"/>
      </w:rPr>
    </w:pPr>
    <w:r>
      <w:rPr>
        <w:rFonts w:ascii="HGｺﾞｼｯｸM" w:eastAsia="HGｺﾞｼｯｸM"/>
        <w:sz w:val="22"/>
      </w:rPr>
      <w:pict>
        <v:rect id="_x0000_i1025" style="width:0;height:1.5pt" o:hralign="center" o:hrstd="t" o:hr="t" fillcolor="#a0a0a0" stroked="f">
          <v:textbox inset="5.85pt,.7pt,5.85pt,.7pt"/>
        </v:rect>
      </w:pict>
    </w:r>
  </w:p>
  <w:p w:rsidR="00867888" w:rsidRDefault="00867888" w:rsidP="00867888">
    <w:pPr>
      <w:pStyle w:val="a3"/>
      <w:spacing w:line="120" w:lineRule="auto"/>
      <w:ind w:leftChars="-202" w:left="-424" w:rightChars="-175" w:right="-368"/>
      <w:jc w:val="right"/>
      <w:rPr>
        <w:rFonts w:ascii="HGｺﾞｼｯｸM" w:eastAsia="HGｺﾞｼｯｸM"/>
        <w:sz w:val="22"/>
      </w:rPr>
    </w:pPr>
  </w:p>
  <w:p w:rsidR="00A8361E" w:rsidRPr="00867888" w:rsidRDefault="00A8361E" w:rsidP="008678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A5" w:rsidRDefault="00B20D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07D5"/>
    <w:multiLevelType w:val="hybridMultilevel"/>
    <w:tmpl w:val="629087EC"/>
    <w:lvl w:ilvl="0" w:tplc="C3AEA0B6">
      <w:start w:val="1"/>
      <w:numFmt w:val="decimalFullWidth"/>
      <w:lvlText w:val="%1．"/>
      <w:lvlJc w:val="left"/>
      <w:pPr>
        <w:ind w:left="630" w:hanging="420"/>
      </w:pPr>
      <w:rPr>
        <w:bdr w:val="none" w:sz="0" w:space="0" w:color="auto" w:frame="1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4A42FB"/>
    <w:multiLevelType w:val="hybridMultilevel"/>
    <w:tmpl w:val="CFE2C8AA"/>
    <w:lvl w:ilvl="0" w:tplc="885A612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D19EA"/>
    <w:multiLevelType w:val="hybridMultilevel"/>
    <w:tmpl w:val="ABD6D338"/>
    <w:lvl w:ilvl="0" w:tplc="7F9E6044"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407F1611"/>
    <w:multiLevelType w:val="hybridMultilevel"/>
    <w:tmpl w:val="652CCF76"/>
    <w:lvl w:ilvl="0" w:tplc="7F9E6044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6BB26C3C"/>
    <w:multiLevelType w:val="hybridMultilevel"/>
    <w:tmpl w:val="2B62D3DA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6340110"/>
    <w:multiLevelType w:val="hybridMultilevel"/>
    <w:tmpl w:val="B1E649F2"/>
    <w:lvl w:ilvl="0" w:tplc="EA08F76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794B2A"/>
    <w:multiLevelType w:val="hybridMultilevel"/>
    <w:tmpl w:val="9BCECCFE"/>
    <w:lvl w:ilvl="0" w:tplc="E8966510">
      <w:numFmt w:val="bullet"/>
      <w:lvlText w:val="□"/>
      <w:lvlJc w:val="left"/>
      <w:pPr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840"/>
  <w:drawingGridHorizontalSpacing w:val="124"/>
  <w:drawingGridVerticalSpacing w:val="157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D7"/>
    <w:rsid w:val="0003427B"/>
    <w:rsid w:val="00037B6E"/>
    <w:rsid w:val="000535EF"/>
    <w:rsid w:val="00061AC2"/>
    <w:rsid w:val="0009598A"/>
    <w:rsid w:val="000B3CC7"/>
    <w:rsid w:val="00121E48"/>
    <w:rsid w:val="0014126E"/>
    <w:rsid w:val="00146CC2"/>
    <w:rsid w:val="00150425"/>
    <w:rsid w:val="00175BD7"/>
    <w:rsid w:val="0019246C"/>
    <w:rsid w:val="00194AD5"/>
    <w:rsid w:val="00195E6E"/>
    <w:rsid w:val="0025689C"/>
    <w:rsid w:val="00263BE2"/>
    <w:rsid w:val="00294BC4"/>
    <w:rsid w:val="002B7302"/>
    <w:rsid w:val="002B7BB5"/>
    <w:rsid w:val="002C1FF5"/>
    <w:rsid w:val="002C3E5A"/>
    <w:rsid w:val="002E4B86"/>
    <w:rsid w:val="002E6CC0"/>
    <w:rsid w:val="002E7EB8"/>
    <w:rsid w:val="003314E2"/>
    <w:rsid w:val="00335480"/>
    <w:rsid w:val="00336D8C"/>
    <w:rsid w:val="00345765"/>
    <w:rsid w:val="0036701F"/>
    <w:rsid w:val="003A09B2"/>
    <w:rsid w:val="003A7F8D"/>
    <w:rsid w:val="003D5153"/>
    <w:rsid w:val="003F6FAF"/>
    <w:rsid w:val="00412471"/>
    <w:rsid w:val="00412BA8"/>
    <w:rsid w:val="004163C2"/>
    <w:rsid w:val="00433DFA"/>
    <w:rsid w:val="00441708"/>
    <w:rsid w:val="004628DA"/>
    <w:rsid w:val="0046450F"/>
    <w:rsid w:val="00472FF9"/>
    <w:rsid w:val="00476171"/>
    <w:rsid w:val="00490123"/>
    <w:rsid w:val="004A136E"/>
    <w:rsid w:val="004A364B"/>
    <w:rsid w:val="004E2261"/>
    <w:rsid w:val="0054447A"/>
    <w:rsid w:val="0057762A"/>
    <w:rsid w:val="005937D9"/>
    <w:rsid w:val="005A463D"/>
    <w:rsid w:val="005B7AF5"/>
    <w:rsid w:val="005E7698"/>
    <w:rsid w:val="00613B99"/>
    <w:rsid w:val="006855C2"/>
    <w:rsid w:val="0069307D"/>
    <w:rsid w:val="006B2BB2"/>
    <w:rsid w:val="006C03C0"/>
    <w:rsid w:val="006C45C0"/>
    <w:rsid w:val="006D25CE"/>
    <w:rsid w:val="006E4E72"/>
    <w:rsid w:val="006F2EC6"/>
    <w:rsid w:val="006F6E97"/>
    <w:rsid w:val="00750247"/>
    <w:rsid w:val="00752064"/>
    <w:rsid w:val="007902F4"/>
    <w:rsid w:val="007B6DF3"/>
    <w:rsid w:val="007E245C"/>
    <w:rsid w:val="007E553D"/>
    <w:rsid w:val="00816FC3"/>
    <w:rsid w:val="008242EC"/>
    <w:rsid w:val="00842A1D"/>
    <w:rsid w:val="00867888"/>
    <w:rsid w:val="0089412F"/>
    <w:rsid w:val="00894F57"/>
    <w:rsid w:val="008B64E7"/>
    <w:rsid w:val="008D7E13"/>
    <w:rsid w:val="008E77B7"/>
    <w:rsid w:val="00945878"/>
    <w:rsid w:val="00966258"/>
    <w:rsid w:val="00967E4B"/>
    <w:rsid w:val="00996D28"/>
    <w:rsid w:val="009B3196"/>
    <w:rsid w:val="009B3503"/>
    <w:rsid w:val="009E4EB5"/>
    <w:rsid w:val="00A22A3E"/>
    <w:rsid w:val="00A244CE"/>
    <w:rsid w:val="00A25039"/>
    <w:rsid w:val="00A34E9D"/>
    <w:rsid w:val="00A42FE8"/>
    <w:rsid w:val="00A439B8"/>
    <w:rsid w:val="00A52615"/>
    <w:rsid w:val="00A74AB8"/>
    <w:rsid w:val="00A80FD5"/>
    <w:rsid w:val="00A8361E"/>
    <w:rsid w:val="00A93273"/>
    <w:rsid w:val="00AA614F"/>
    <w:rsid w:val="00AA6BC3"/>
    <w:rsid w:val="00AC5CC9"/>
    <w:rsid w:val="00AF5A49"/>
    <w:rsid w:val="00AF645E"/>
    <w:rsid w:val="00B04C02"/>
    <w:rsid w:val="00B20DA5"/>
    <w:rsid w:val="00B50003"/>
    <w:rsid w:val="00B66EA3"/>
    <w:rsid w:val="00B75088"/>
    <w:rsid w:val="00BB65F8"/>
    <w:rsid w:val="00BD7122"/>
    <w:rsid w:val="00BE0B7A"/>
    <w:rsid w:val="00C0095F"/>
    <w:rsid w:val="00C139DD"/>
    <w:rsid w:val="00C14FE3"/>
    <w:rsid w:val="00C21CA7"/>
    <w:rsid w:val="00C26EC8"/>
    <w:rsid w:val="00C404EA"/>
    <w:rsid w:val="00C57347"/>
    <w:rsid w:val="00C62B69"/>
    <w:rsid w:val="00C6306F"/>
    <w:rsid w:val="00C803A9"/>
    <w:rsid w:val="00C80DEA"/>
    <w:rsid w:val="00C95C48"/>
    <w:rsid w:val="00CD3B41"/>
    <w:rsid w:val="00D34F11"/>
    <w:rsid w:val="00D66207"/>
    <w:rsid w:val="00D95954"/>
    <w:rsid w:val="00D95B80"/>
    <w:rsid w:val="00DA3EC1"/>
    <w:rsid w:val="00DC438A"/>
    <w:rsid w:val="00DD7770"/>
    <w:rsid w:val="00DE4760"/>
    <w:rsid w:val="00DF1422"/>
    <w:rsid w:val="00DF7D95"/>
    <w:rsid w:val="00E302E3"/>
    <w:rsid w:val="00E43730"/>
    <w:rsid w:val="00E43FFD"/>
    <w:rsid w:val="00E6262A"/>
    <w:rsid w:val="00E73BD9"/>
    <w:rsid w:val="00E80214"/>
    <w:rsid w:val="00E84111"/>
    <w:rsid w:val="00EB57B1"/>
    <w:rsid w:val="00EE0F22"/>
    <w:rsid w:val="00EE7273"/>
    <w:rsid w:val="00EE749A"/>
    <w:rsid w:val="00F00DB9"/>
    <w:rsid w:val="00F041B0"/>
    <w:rsid w:val="00F222D1"/>
    <w:rsid w:val="00F30597"/>
    <w:rsid w:val="00F64FBB"/>
    <w:rsid w:val="00F9348D"/>
    <w:rsid w:val="00FC4D4C"/>
    <w:rsid w:val="00FD0E4B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47AFD3-9C69-4246-8881-88F0AA84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C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EC1"/>
  </w:style>
  <w:style w:type="paragraph" w:styleId="a5">
    <w:name w:val="footer"/>
    <w:basedOn w:val="a"/>
    <w:link w:val="a6"/>
    <w:uiPriority w:val="99"/>
    <w:unhideWhenUsed/>
    <w:rsid w:val="00DA3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EC1"/>
  </w:style>
  <w:style w:type="paragraph" w:styleId="a7">
    <w:name w:val="Balloon Text"/>
    <w:basedOn w:val="a"/>
    <w:link w:val="a8"/>
    <w:uiPriority w:val="99"/>
    <w:semiHidden/>
    <w:unhideWhenUsed/>
    <w:rsid w:val="00C803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803A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803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996D28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A42F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2FE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42FE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FE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42FE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675F-0018-42D2-BE26-D7A79A53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持</dc:creator>
  <cp:keywords/>
  <cp:lastModifiedBy>member</cp:lastModifiedBy>
  <cp:revision>2</cp:revision>
  <cp:lastPrinted>2016-07-12T04:09:00Z</cp:lastPrinted>
  <dcterms:created xsi:type="dcterms:W3CDTF">2019-12-18T04:58:00Z</dcterms:created>
  <dcterms:modified xsi:type="dcterms:W3CDTF">2019-12-18T04:58:00Z</dcterms:modified>
</cp:coreProperties>
</file>